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A757" w14:textId="77777777" w:rsidR="0069016F" w:rsidRPr="00111972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jc w:val="center"/>
        <w:rPr>
          <w:b w:val="0"/>
          <w:bCs w:val="0"/>
          <w:caps/>
          <w:color w:val="29435A"/>
        </w:rPr>
      </w:pPr>
      <w:r w:rsidRPr="00111972">
        <w:rPr>
          <w:b w:val="0"/>
          <w:bCs w:val="0"/>
          <w:caps/>
          <w:color w:val="29435A"/>
        </w:rPr>
        <w:t>Expediente</w:t>
      </w:r>
    </w:p>
    <w:p w14:paraId="6330AD17" w14:textId="77777777" w:rsidR="0069016F" w:rsidRPr="00611B02" w:rsidRDefault="0069016F" w:rsidP="0069016F">
      <w:pPr>
        <w:jc w:val="center"/>
        <w:rPr>
          <w:rFonts w:ascii="Times New Roman" w:hAnsi="Times New Roman"/>
          <w:sz w:val="24"/>
        </w:rPr>
      </w:pPr>
    </w:p>
    <w:p w14:paraId="5D6D2831" w14:textId="77777777" w:rsidR="0069016F" w:rsidRPr="00611B02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 w:rsidRPr="00611B02">
        <w:rPr>
          <w:b w:val="0"/>
          <w:bCs w:val="0"/>
          <w:caps/>
          <w:color w:val="29435A"/>
        </w:rPr>
        <w:t>EDITOR CIENTÍFICO</w:t>
      </w:r>
    </w:p>
    <w:p w14:paraId="3FABBBAA" w14:textId="77777777" w:rsidR="0069016F" w:rsidRDefault="0069016F" w:rsidP="0069016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auto"/>
          <w:sz w:val="24"/>
        </w:rPr>
      </w:pPr>
      <w:hyperlink r:id="rId8" w:history="1"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Celia Linhares</w:t>
        </w:r>
      </w:hyperlink>
      <w:r w:rsidRPr="00611B02">
        <w:rPr>
          <w:rFonts w:ascii="Times New Roman" w:hAnsi="Times New Roman"/>
          <w:color w:val="auto"/>
          <w:sz w:val="24"/>
        </w:rPr>
        <w:t>, UFRRJ/PPGEDUC, Brasil</w:t>
      </w:r>
    </w:p>
    <w:p w14:paraId="4D9E7F0A" w14:textId="77777777" w:rsidR="0069016F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 w:rsidRPr="00611B02">
        <w:rPr>
          <w:b w:val="0"/>
          <w:bCs w:val="0"/>
          <w:caps/>
          <w:color w:val="29435A"/>
        </w:rPr>
        <w:t>EDITORES GERENTES</w:t>
      </w:r>
    </w:p>
    <w:p w14:paraId="547C907A" w14:textId="77777777" w:rsidR="0069016F" w:rsidRPr="00611B02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</w:p>
    <w:p w14:paraId="06A7FDDD" w14:textId="7B1754B8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hyperlink r:id="rId9" w:history="1">
        <w:proofErr w:type="spellStart"/>
        <w:r>
          <w:rPr>
            <w:rStyle w:val="Hyperlink"/>
            <w:rFonts w:ascii="Times New Roman" w:hAnsi="Times New Roman"/>
            <w:color w:val="auto"/>
            <w:sz w:val="24"/>
            <w:u w:val="none"/>
            <w:lang w:val="pt-BR"/>
          </w:rPr>
          <w:t>Adrianne</w:t>
        </w:r>
        <w:proofErr w:type="spellEnd"/>
      </w:hyperlink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>Ogêda</w:t>
      </w:r>
      <w:proofErr w:type="spellEnd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Guedes</w:t>
      </w:r>
      <w:r w:rsidRPr="00611B02">
        <w:rPr>
          <w:rFonts w:ascii="Times New Roman" w:hAnsi="Times New Roman"/>
          <w:color w:val="auto"/>
          <w:sz w:val="24"/>
        </w:rPr>
        <w:t>, UNIRIO, Brasil</w:t>
      </w:r>
    </w:p>
    <w:p w14:paraId="49BF8890" w14:textId="1D2C0C56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  <w:lang w:val="pt-BR"/>
        </w:rPr>
        <w:t xml:space="preserve">Márcia Denise </w:t>
      </w:r>
      <w:proofErr w:type="spellStart"/>
      <w:r>
        <w:rPr>
          <w:rFonts w:ascii="Times New Roman" w:hAnsi="Times New Roman"/>
          <w:color w:val="auto"/>
          <w:sz w:val="24"/>
          <w:lang w:val="pt-BR"/>
        </w:rPr>
        <w:t>Pletsch</w:t>
      </w:r>
      <w:proofErr w:type="spellEnd"/>
      <w:r w:rsidRPr="00611B02">
        <w:rPr>
          <w:rFonts w:ascii="Times New Roman" w:hAnsi="Times New Roman"/>
          <w:color w:val="auto"/>
          <w:sz w:val="24"/>
        </w:rPr>
        <w:t>, UFRRJ - PPGEDUC, Brasil</w:t>
      </w:r>
    </w:p>
    <w:p w14:paraId="53E6D9E6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3493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Rosimeri de Oliveira Dias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FFP/UERJ, Brasil</w:t>
      </w:r>
    </w:p>
    <w:p w14:paraId="4C0A8C80" w14:textId="77777777" w:rsidR="0069016F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</w:p>
    <w:p w14:paraId="3A4B36C2" w14:textId="36072B07" w:rsidR="0069016F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 w:rsidRPr="00611B02">
        <w:rPr>
          <w:b w:val="0"/>
          <w:bCs w:val="0"/>
          <w:caps/>
          <w:color w:val="29435A"/>
        </w:rPr>
        <w:t>COMISSÃO EDITORIAL</w:t>
      </w:r>
    </w:p>
    <w:p w14:paraId="72808DAF" w14:textId="77777777" w:rsidR="0069016F" w:rsidRPr="00611B02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</w:p>
    <w:p w14:paraId="4682B30C" w14:textId="77777777" w:rsidR="007D02BD" w:rsidRPr="00611B02" w:rsidRDefault="007D02BD" w:rsidP="007D02BD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hyperlink r:id="rId10" w:history="1">
        <w:proofErr w:type="spellStart"/>
        <w:r>
          <w:rPr>
            <w:rStyle w:val="Hyperlink"/>
            <w:rFonts w:ascii="Times New Roman" w:hAnsi="Times New Roman"/>
            <w:color w:val="auto"/>
            <w:sz w:val="24"/>
            <w:u w:val="none"/>
            <w:lang w:val="pt-BR"/>
          </w:rPr>
          <w:t>Adrianne</w:t>
        </w:r>
        <w:proofErr w:type="spellEnd"/>
      </w:hyperlink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>Ogêda</w:t>
      </w:r>
      <w:proofErr w:type="spellEnd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Guedes</w:t>
      </w:r>
      <w:r w:rsidRPr="00611B02">
        <w:rPr>
          <w:rFonts w:ascii="Times New Roman" w:hAnsi="Times New Roman"/>
          <w:color w:val="auto"/>
          <w:sz w:val="24"/>
        </w:rPr>
        <w:t>, UNIRIO, Brasil</w:t>
      </w:r>
    </w:p>
    <w:p w14:paraId="48C87147" w14:textId="75C99591" w:rsidR="0069016F" w:rsidRPr="00611B02" w:rsidRDefault="0069016F" w:rsidP="0069016F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0201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Carmen Sanches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UNIRIO, Brasil</w:t>
      </w:r>
    </w:p>
    <w:p w14:paraId="4CAE90A0" w14:textId="77777777" w:rsidR="0069016F" w:rsidRPr="00611B02" w:rsidRDefault="0069016F" w:rsidP="0069016F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val="pt-BR" w:eastAsia="ja-JP"/>
        </w:rPr>
      </w:pPr>
      <w:proofErr w:type="spellStart"/>
      <w:r w:rsidRPr="00611B02">
        <w:rPr>
          <w:rStyle w:val="Hyperlink"/>
          <w:rFonts w:ascii="Times New Roman" w:hAnsi="Times New Roman"/>
          <w:color w:val="auto"/>
          <w:sz w:val="24"/>
          <w:u w:val="none"/>
          <w:lang w:val="pt-BR" w:eastAsia="ja-JP"/>
        </w:rPr>
        <w:t>Denize</w:t>
      </w:r>
      <w:proofErr w:type="spellEnd"/>
      <w:r w:rsidRPr="00611B02">
        <w:rPr>
          <w:rStyle w:val="Hyperlink"/>
          <w:rFonts w:ascii="Times New Roman" w:hAnsi="Times New Roman"/>
          <w:color w:val="auto"/>
          <w:sz w:val="24"/>
          <w:u w:val="none"/>
          <w:lang w:val="pt-BR" w:eastAsia="ja-JP"/>
        </w:rPr>
        <w:t xml:space="preserve"> Sepúlveda, </w:t>
      </w:r>
      <w:r w:rsidRPr="00611B02">
        <w:rPr>
          <w:rFonts w:ascii="Times New Roman" w:hAnsi="Times New Roman"/>
          <w:color w:val="auto"/>
          <w:sz w:val="24"/>
        </w:rPr>
        <w:t>FFP/UERJ, Brasil</w:t>
      </w:r>
    </w:p>
    <w:p w14:paraId="7C5B6510" w14:textId="4AF8932F" w:rsidR="00CB0FAC" w:rsidRDefault="00CB0FAC" w:rsidP="0069016F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lang w:val="pt-BR" w:eastAsia="ja-JP"/>
        </w:rPr>
      </w:pPr>
      <w:r>
        <w:rPr>
          <w:rFonts w:ascii="Times New Roman" w:hAnsi="Times New Roman"/>
          <w:color w:val="auto"/>
          <w:sz w:val="24"/>
          <w:lang w:val="pt-BR" w:eastAsia="ja-JP"/>
        </w:rPr>
        <w:t xml:space="preserve">Jonas Alves da Silva Jr., </w:t>
      </w:r>
      <w:r w:rsidRPr="00611B02">
        <w:rPr>
          <w:rFonts w:ascii="Times New Roman" w:hAnsi="Times New Roman"/>
          <w:color w:val="auto"/>
          <w:sz w:val="24"/>
        </w:rPr>
        <w:t>UFRRJ/IM</w:t>
      </w:r>
      <w:r>
        <w:rPr>
          <w:rFonts w:ascii="Times New Roman" w:hAnsi="Times New Roman"/>
          <w:color w:val="auto"/>
          <w:sz w:val="24"/>
          <w:lang w:val="pt-BR"/>
        </w:rPr>
        <w:t>, Brasil</w:t>
      </w:r>
    </w:p>
    <w:p w14:paraId="2801CB56" w14:textId="164551AF" w:rsidR="007D02BD" w:rsidRPr="007D02BD" w:rsidRDefault="007D02BD" w:rsidP="0069016F">
      <w:pPr>
        <w:shd w:val="clear" w:color="auto" w:fill="FFFFFF"/>
        <w:spacing w:line="240" w:lineRule="auto"/>
        <w:jc w:val="both"/>
        <w:rPr>
          <w:rFonts w:ascii="Times New Roman" w:hAnsi="Times New Roman" w:hint="eastAsia"/>
          <w:color w:val="auto"/>
          <w:sz w:val="24"/>
          <w:lang w:val="pt-BR" w:eastAsia="ja-JP"/>
        </w:rPr>
      </w:pPr>
      <w:r>
        <w:rPr>
          <w:rFonts w:ascii="Times New Roman" w:hAnsi="Times New Roman"/>
          <w:color w:val="auto"/>
          <w:sz w:val="24"/>
          <w:lang w:val="pt-BR" w:eastAsia="ja-JP"/>
        </w:rPr>
        <w:t xml:space="preserve">Léa </w:t>
      </w:r>
      <w:proofErr w:type="spellStart"/>
      <w:r>
        <w:rPr>
          <w:rFonts w:ascii="Times New Roman" w:hAnsi="Times New Roman"/>
          <w:color w:val="auto"/>
          <w:sz w:val="24"/>
          <w:lang w:val="pt-BR" w:eastAsia="ja-JP"/>
        </w:rPr>
        <w:t>Velocina</w:t>
      </w:r>
      <w:proofErr w:type="spellEnd"/>
      <w:r>
        <w:rPr>
          <w:rFonts w:ascii="Times New Roman" w:hAnsi="Times New Roman"/>
          <w:color w:val="auto"/>
          <w:sz w:val="24"/>
          <w:lang w:val="pt-BR" w:eastAsia="ja-JP"/>
        </w:rPr>
        <w:t xml:space="preserve"> Vargas Tiriba, UNIRIO, Brasil</w:t>
      </w:r>
    </w:p>
    <w:p w14:paraId="154390FD" w14:textId="44C3CF14" w:rsidR="0069016F" w:rsidRPr="00CB0FAC" w:rsidRDefault="0069016F" w:rsidP="0069016F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lang w:val="pt-BR"/>
        </w:rPr>
      </w:pPr>
      <w:hyperlink r:id="rId11" w:history="1"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M</w:t>
        </w:r>
        <w:proofErr w:type="spellStart"/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  <w:lang w:val="pt-BR"/>
          </w:rPr>
          <w:t>arcia</w:t>
        </w:r>
        <w:proofErr w:type="spellEnd"/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 xml:space="preserve"> </w:t>
        </w:r>
        <w:r>
          <w:rPr>
            <w:rStyle w:val="Hyperlink"/>
            <w:rFonts w:ascii="Times New Roman" w:hAnsi="Times New Roman"/>
            <w:color w:val="auto"/>
            <w:sz w:val="24"/>
            <w:u w:val="none"/>
            <w:lang w:val="pt-BR"/>
          </w:rPr>
          <w:t xml:space="preserve">Denise </w:t>
        </w:r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P</w:t>
        </w:r>
        <w:proofErr w:type="spellStart"/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  <w:lang w:val="pt-BR"/>
          </w:rPr>
          <w:t>letsch</w:t>
        </w:r>
        <w:proofErr w:type="spellEnd"/>
      </w:hyperlink>
      <w:r w:rsidRPr="00611B02">
        <w:rPr>
          <w:rFonts w:ascii="Times New Roman" w:hAnsi="Times New Roman"/>
          <w:color w:val="auto"/>
          <w:sz w:val="24"/>
        </w:rPr>
        <w:t>, UFRRJ/IM</w:t>
      </w:r>
      <w:r w:rsidR="00CB0FAC">
        <w:rPr>
          <w:rFonts w:ascii="Times New Roman" w:hAnsi="Times New Roman"/>
          <w:color w:val="auto"/>
          <w:sz w:val="24"/>
          <w:lang w:val="pt-BR"/>
        </w:rPr>
        <w:t>, Brasil</w:t>
      </w:r>
    </w:p>
    <w:p w14:paraId="5C1DF879" w14:textId="48EA1603" w:rsidR="0069016F" w:rsidRDefault="0069016F" w:rsidP="0069016F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lang w:eastAsia="ja-JP"/>
        </w:rPr>
      </w:pPr>
      <w:hyperlink r:id="rId12" w:history="1"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Rosimeri de Oliveira Dias</w:t>
        </w:r>
      </w:hyperlink>
      <w:r w:rsidRPr="00611B02">
        <w:rPr>
          <w:rFonts w:ascii="Times New Roman" w:hAnsi="Times New Roman"/>
          <w:color w:val="auto"/>
          <w:sz w:val="24"/>
        </w:rPr>
        <w:t>, FFP/UERJ, Brasil</w:t>
      </w:r>
    </w:p>
    <w:p w14:paraId="2711815F" w14:textId="07B9FB35" w:rsidR="007D02BD" w:rsidRPr="00611B02" w:rsidRDefault="007D02BD" w:rsidP="007D02BD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lang w:val="pt-BR"/>
        </w:rPr>
      </w:pPr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Vania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>Finholdt</w:t>
      </w:r>
      <w:proofErr w:type="spellEnd"/>
      <w:r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Leite,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  <w:lang w:val="pt-BR"/>
        </w:rPr>
        <w:t xml:space="preserve"> </w:t>
      </w:r>
      <w:r w:rsidRPr="00611B02">
        <w:rPr>
          <w:rFonts w:ascii="Times New Roman" w:hAnsi="Times New Roman"/>
          <w:color w:val="auto"/>
          <w:sz w:val="24"/>
        </w:rPr>
        <w:t>FFP/UERJ, Brasil</w:t>
      </w:r>
    </w:p>
    <w:p w14:paraId="575B411D" w14:textId="62DDE613" w:rsidR="007D02BD" w:rsidRDefault="007D02BD" w:rsidP="0069016F">
      <w:pPr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lang w:eastAsia="ja-JP"/>
        </w:rPr>
      </w:pPr>
    </w:p>
    <w:p w14:paraId="16362C39" w14:textId="3C6D4A2D" w:rsidR="0069016F" w:rsidRPr="00611B02" w:rsidRDefault="0069016F" w:rsidP="0069016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aps/>
          <w:color w:val="29435A"/>
          <w:sz w:val="24"/>
          <w:lang w:val="pt-BR"/>
        </w:rPr>
      </w:pPr>
      <w:r w:rsidRPr="00611B02">
        <w:rPr>
          <w:rFonts w:ascii="Times New Roman" w:hAnsi="Times New Roman"/>
          <w:bCs/>
          <w:caps/>
          <w:color w:val="29435A"/>
          <w:sz w:val="24"/>
        </w:rPr>
        <w:t>EDITOR</w:t>
      </w:r>
      <w:r w:rsidRPr="00611B02">
        <w:rPr>
          <w:rFonts w:ascii="Times New Roman" w:hAnsi="Times New Roman"/>
          <w:bCs/>
          <w:caps/>
          <w:color w:val="29435A"/>
          <w:sz w:val="24"/>
          <w:lang w:val="pt-BR"/>
        </w:rPr>
        <w:t xml:space="preserve"> dossiê </w:t>
      </w:r>
      <w:r>
        <w:rPr>
          <w:rFonts w:ascii="Times New Roman" w:hAnsi="Times New Roman"/>
          <w:bCs/>
          <w:caps/>
          <w:color w:val="29435A"/>
          <w:sz w:val="24"/>
          <w:lang w:val="pt-BR"/>
        </w:rPr>
        <w:t>LAICIDADE E EDUCAÇÃO EM TEMPOS CONSERVADORES</w:t>
      </w:r>
    </w:p>
    <w:p w14:paraId="374B51A3" w14:textId="00A4EA4E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  <w:lang w:val="pt-BR"/>
        </w:rPr>
        <w:t xml:space="preserve">José </w:t>
      </w:r>
      <w:proofErr w:type="spellStart"/>
      <w:r>
        <w:rPr>
          <w:rFonts w:ascii="Times New Roman" w:hAnsi="Times New Roman"/>
          <w:color w:val="auto"/>
          <w:sz w:val="24"/>
          <w:lang w:val="pt-BR"/>
        </w:rPr>
        <w:t>Antonio</w:t>
      </w:r>
      <w:proofErr w:type="spellEnd"/>
      <w:r>
        <w:rPr>
          <w:rFonts w:ascii="Times New Roman" w:hAnsi="Times New Roman"/>
          <w:color w:val="auto"/>
          <w:sz w:val="24"/>
          <w:lang w:val="pt-BR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lang w:val="pt-BR"/>
        </w:rPr>
        <w:t>Sepulveda</w:t>
      </w:r>
      <w:proofErr w:type="spellEnd"/>
      <w:r w:rsidRPr="00611B02">
        <w:rPr>
          <w:rFonts w:ascii="Times New Roman" w:hAnsi="Times New Roman"/>
          <w:color w:val="auto"/>
          <w:sz w:val="24"/>
          <w:lang w:val="pt-BR"/>
        </w:rPr>
        <w:t xml:space="preserve">, </w:t>
      </w:r>
      <w:r>
        <w:rPr>
          <w:rFonts w:ascii="Times New Roman" w:hAnsi="Times New Roman"/>
          <w:color w:val="auto"/>
          <w:sz w:val="24"/>
          <w:lang w:val="pt-BR"/>
        </w:rPr>
        <w:t>UFF</w:t>
      </w:r>
      <w:r w:rsidRPr="00611B02">
        <w:rPr>
          <w:rFonts w:ascii="Times New Roman" w:hAnsi="Times New Roman"/>
          <w:color w:val="auto"/>
          <w:sz w:val="24"/>
          <w:lang w:val="pt-BR"/>
        </w:rPr>
        <w:t>, Brasil</w:t>
      </w:r>
    </w:p>
    <w:p w14:paraId="7202668D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</w:p>
    <w:p w14:paraId="612525FB" w14:textId="77777777" w:rsidR="0069016F" w:rsidRPr="00611B02" w:rsidRDefault="0069016F" w:rsidP="0069016F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 w:rsidRPr="00611B02">
        <w:rPr>
          <w:b w:val="0"/>
          <w:bCs w:val="0"/>
          <w:caps/>
          <w:color w:val="29435A"/>
        </w:rPr>
        <w:t>CONSELHO EDITORIAL</w:t>
      </w:r>
    </w:p>
    <w:p w14:paraId="692F0AA3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hyperlink r:id="rId13" w:history="1"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Profª Drª Ana Maria Monteiro</w:t>
        </w:r>
      </w:hyperlink>
      <w:r w:rsidRPr="00611B02">
        <w:rPr>
          <w:rFonts w:ascii="Times New Roman" w:hAnsi="Times New Roman"/>
          <w:color w:val="auto"/>
          <w:sz w:val="24"/>
        </w:rPr>
        <w:t>, UFRJ, Brasil</w:t>
      </w:r>
    </w:p>
    <w:p w14:paraId="4CB8041A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55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. Dr. Carlos Eduardo Ferraço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 Associado da UFES, Brasil</w:t>
      </w:r>
    </w:p>
    <w:p w14:paraId="4A824112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3031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. Dr. Carlos Skliar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FLACSO-Argentina, Brasil</w:t>
      </w:r>
    </w:p>
    <w:p w14:paraId="02073166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56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Catherine Walsh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ora de la Universidad Andina Simón Bolivar/Equador, Equador</w:t>
      </w:r>
    </w:p>
    <w:p w14:paraId="68FED212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57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Filomena Maria de Arruda Monteiro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a Associada da UFMT, Brasil</w:t>
      </w:r>
    </w:p>
    <w:p w14:paraId="12CDE957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6233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. Dr. Guilherme do Val Toledo Prado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UNICAMP, Brasil</w:t>
      </w:r>
    </w:p>
    <w:p w14:paraId="007D6F33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58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Inês Assunção de Castro Teixeira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a Associada da UFMG, Brasil</w:t>
      </w:r>
    </w:p>
    <w:p w14:paraId="671F9AAB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62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Maura Corcini Lopes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</w:p>
    <w:p w14:paraId="427D733B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hyperlink r:id="rId14" w:history="1">
        <w:r w:rsidRPr="00611B02">
          <w:rPr>
            <w:rStyle w:val="Hyperlink"/>
            <w:rFonts w:ascii="Times New Roman" w:hAnsi="Times New Roman"/>
            <w:color w:val="auto"/>
            <w:sz w:val="24"/>
            <w:u w:val="none"/>
          </w:rPr>
          <w:t>Profª Drª Maria Teresa Esteban</w:t>
        </w:r>
      </w:hyperlink>
      <w:r w:rsidRPr="00611B02">
        <w:rPr>
          <w:rFonts w:ascii="Times New Roman" w:hAnsi="Times New Roman"/>
          <w:color w:val="auto"/>
          <w:sz w:val="24"/>
        </w:rPr>
        <w:t>, Professora Associada da UFF, Brasil</w:t>
      </w:r>
    </w:p>
    <w:p w14:paraId="61BA6CF5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60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. Dr. Marcos Reigotta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 Titular da UNISO, Brasil</w:t>
      </w:r>
    </w:p>
    <w:p w14:paraId="47F2DAA1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59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 Nelson De Luca Pretto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 Titular da Faculdade de Educação da Universidade Federal da Bahia, Brasil</w:t>
      </w:r>
    </w:p>
    <w:p w14:paraId="4ABA3458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61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Nilma Lino Gomes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a Adjunta da UFMG, Brasil</w:t>
      </w:r>
    </w:p>
    <w:p w14:paraId="6476F659" w14:textId="77777777" w:rsidR="0069016F" w:rsidRPr="00611B02" w:rsidRDefault="0069016F" w:rsidP="0069016F">
      <w:pPr>
        <w:shd w:val="clear" w:color="auto" w:fill="FFFFFF"/>
        <w:spacing w:line="240" w:lineRule="auto"/>
        <w:rPr>
          <w:rFonts w:ascii="Times New Roman" w:hAnsi="Times New Roman"/>
          <w:color w:val="auto"/>
          <w:sz w:val="24"/>
          <w:lang w:eastAsia="ja-JP"/>
        </w:rPr>
      </w:pP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begin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instrText xml:space="preserve"> HYPERLINK "javascript:openRTWindow('http://www.e-publicacoes.uerj.br/index.php/riae/about/editorialTeamBio/18597')" </w:instrTex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separate"/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t>Profª Drª Virginia de Oliveira Silva</w:t>
      </w:r>
      <w:r w:rsidRPr="00611B02">
        <w:rPr>
          <w:rStyle w:val="Hyperlink"/>
          <w:rFonts w:ascii="Times New Roman" w:hAnsi="Times New Roman"/>
          <w:color w:val="auto"/>
          <w:sz w:val="24"/>
          <w:u w:val="none"/>
        </w:rPr>
        <w:fldChar w:fldCharType="end"/>
      </w:r>
      <w:r w:rsidRPr="00611B02">
        <w:rPr>
          <w:rFonts w:ascii="Times New Roman" w:hAnsi="Times New Roman"/>
          <w:color w:val="auto"/>
          <w:sz w:val="24"/>
        </w:rPr>
        <w:t>, Professora Adjunto da UFPB, Brasil</w:t>
      </w:r>
    </w:p>
    <w:p w14:paraId="6FA5029E" w14:textId="77777777" w:rsidR="0069016F" w:rsidRPr="00611B02" w:rsidRDefault="0069016F" w:rsidP="0069016F">
      <w:pPr>
        <w:shd w:val="clear" w:color="auto" w:fill="FFFFFF"/>
        <w:spacing w:line="240" w:lineRule="auto"/>
        <w:rPr>
          <w:rStyle w:val="Hyperlink"/>
          <w:rFonts w:ascii="Times New Roman" w:hAnsi="Times New Roman" w:hint="eastAsia"/>
          <w:color w:val="auto"/>
          <w:sz w:val="24"/>
          <w:u w:val="none"/>
          <w:lang w:eastAsia="ja-JP"/>
        </w:rPr>
      </w:pPr>
    </w:p>
    <w:p w14:paraId="0BBABB19" w14:textId="5D6B09AB" w:rsidR="00CB0FAC" w:rsidRDefault="00CB0FAC" w:rsidP="00CB0FAC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>
        <w:rPr>
          <w:b w:val="0"/>
          <w:bCs w:val="0"/>
          <w:caps/>
          <w:color w:val="29435A"/>
        </w:rPr>
        <w:lastRenderedPageBreak/>
        <w:t>REVISORES</w:t>
      </w:r>
    </w:p>
    <w:p w14:paraId="6E5EC028" w14:textId="43FEB2F8" w:rsidR="00CB0FAC" w:rsidRDefault="00CB0FAC" w:rsidP="00CB0FAC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</w:p>
    <w:p w14:paraId="1D24B86D" w14:textId="1457CD8C" w:rsidR="00CB0FAC" w:rsidRPr="000A0411" w:rsidRDefault="00CB0FAC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Carlos César de Oliveira</w:t>
      </w:r>
    </w:p>
    <w:p w14:paraId="07751E7F" w14:textId="3793ED00" w:rsidR="00CB0FAC" w:rsidRPr="000A0411" w:rsidRDefault="00CB0FAC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 xml:space="preserve">Eurídice </w:t>
      </w:r>
      <w:proofErr w:type="spellStart"/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Hespanhol</w:t>
      </w:r>
      <w:proofErr w:type="spellEnd"/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 xml:space="preserve"> Macedo Pessoa</w:t>
      </w:r>
    </w:p>
    <w:p w14:paraId="40F7D791" w14:textId="5B6FE811" w:rsidR="000A0411" w:rsidRPr="000A0411" w:rsidRDefault="000A0411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Fabiana Rodrigues</w:t>
      </w:r>
    </w:p>
    <w:p w14:paraId="09F78E79" w14:textId="79215FE4" w:rsidR="00CB0FAC" w:rsidRPr="000A0411" w:rsidRDefault="00CB0FAC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 xml:space="preserve">Liliana </w:t>
      </w:r>
      <w:proofErr w:type="spellStart"/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Secron</w:t>
      </w:r>
      <w:proofErr w:type="spellEnd"/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 xml:space="preserve"> Pinto</w:t>
      </w:r>
    </w:p>
    <w:p w14:paraId="28626308" w14:textId="70E7385A" w:rsidR="0069016F" w:rsidRPr="000A0411" w:rsidRDefault="00CB0FAC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Maíra Marins da Silva</w:t>
      </w:r>
    </w:p>
    <w:p w14:paraId="787CB391" w14:textId="6301AD7F" w:rsidR="00CB0FAC" w:rsidRDefault="00CB0FAC" w:rsidP="0069016F">
      <w:pPr>
        <w:rPr>
          <w:rFonts w:ascii="Times New Roman" w:hAnsi="Times New Roman"/>
          <w:sz w:val="24"/>
          <w:lang w:val="pt-BR" w:eastAsia="ja-JP"/>
        </w:rPr>
      </w:pPr>
    </w:p>
    <w:p w14:paraId="5269C9A9" w14:textId="77777777" w:rsidR="00CB0FAC" w:rsidRPr="00611B02" w:rsidRDefault="00CB0FAC" w:rsidP="0069016F">
      <w:pPr>
        <w:rPr>
          <w:rFonts w:ascii="Times New Roman" w:hAnsi="Times New Roman" w:hint="eastAsia"/>
          <w:sz w:val="24"/>
          <w:lang w:val="pt-BR" w:eastAsia="ja-JP"/>
        </w:rPr>
      </w:pPr>
    </w:p>
    <w:p w14:paraId="1F8F4182" w14:textId="59FCF5C5" w:rsidR="000A0411" w:rsidRDefault="000A0411" w:rsidP="000A0411">
      <w:pPr>
        <w:pStyle w:val="Ttulo4"/>
        <w:shd w:val="clear" w:color="auto" w:fill="FFFFFF"/>
        <w:spacing w:before="180" w:beforeAutospacing="0" w:after="60" w:afterAutospacing="0"/>
        <w:ind w:right="240"/>
        <w:rPr>
          <w:b w:val="0"/>
          <w:bCs w:val="0"/>
          <w:caps/>
          <w:color w:val="29435A"/>
        </w:rPr>
      </w:pPr>
      <w:r>
        <w:rPr>
          <w:b w:val="0"/>
          <w:bCs w:val="0"/>
          <w:caps/>
          <w:color w:val="29435A"/>
        </w:rPr>
        <w:t>eDITORES DE APOIO</w:t>
      </w:r>
    </w:p>
    <w:p w14:paraId="3CBFC2F6" w14:textId="77777777" w:rsidR="000A0411" w:rsidRDefault="000A0411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</w:p>
    <w:p w14:paraId="7A0C4570" w14:textId="420C1769" w:rsidR="000A0411" w:rsidRDefault="000A0411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</w:rPr>
        <w:t>Carlos César de Oliveira</w:t>
      </w:r>
    </w:p>
    <w:p w14:paraId="64EAE9F0" w14:textId="405EED03" w:rsidR="000A0411" w:rsidRDefault="000A0411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 w:hint="eastAsia"/>
          <w:color w:val="auto"/>
          <w:sz w:val="24"/>
          <w:u w:val="none"/>
          <w:lang w:eastAsia="ja-JP"/>
        </w:rPr>
      </w:pPr>
      <w:r w:rsidRPr="000A0411">
        <w:rPr>
          <w:rStyle w:val="Hyperlink"/>
          <w:rFonts w:ascii="Times New Roman" w:hAnsi="Times New Roman"/>
          <w:color w:val="auto"/>
          <w:sz w:val="24"/>
          <w:u w:val="none"/>
          <w:lang w:eastAsia="ja-JP"/>
        </w:rPr>
        <w:t>Izadora Martins da Silva de Souza</w:t>
      </w:r>
    </w:p>
    <w:p w14:paraId="6F5E24B1" w14:textId="2D3414BB" w:rsidR="000A0411" w:rsidRPr="000A0411" w:rsidRDefault="000A0411" w:rsidP="000A0411">
      <w:pPr>
        <w:shd w:val="clear" w:color="auto" w:fill="FFFFFF"/>
        <w:spacing w:line="240" w:lineRule="auto"/>
        <w:jc w:val="both"/>
        <w:rPr>
          <w:rStyle w:val="Hyperlink"/>
          <w:rFonts w:ascii="Times New Roman" w:hAnsi="Times New Roman" w:hint="eastAsia"/>
          <w:color w:val="auto"/>
          <w:sz w:val="24"/>
          <w:u w:val="none"/>
          <w:lang w:val="pt-BR" w:eastAsia="ja-JP"/>
        </w:rPr>
      </w:pPr>
      <w:r>
        <w:rPr>
          <w:rStyle w:val="Hyperlink"/>
          <w:rFonts w:ascii="Times New Roman" w:hAnsi="Times New Roman"/>
          <w:color w:val="auto"/>
          <w:sz w:val="24"/>
          <w:u w:val="none"/>
          <w:lang w:val="pt-BR" w:eastAsia="ja-JP"/>
        </w:rPr>
        <w:t xml:space="preserve">Letícia Pacheco de Mello </w:t>
      </w:r>
      <w:proofErr w:type="spellStart"/>
      <w:r>
        <w:rPr>
          <w:rStyle w:val="Hyperlink"/>
          <w:rFonts w:ascii="Times New Roman" w:hAnsi="Times New Roman"/>
          <w:color w:val="auto"/>
          <w:sz w:val="24"/>
          <w:u w:val="none"/>
          <w:lang w:val="pt-BR" w:eastAsia="ja-JP"/>
        </w:rPr>
        <w:t>Trotte</w:t>
      </w:r>
      <w:bookmarkStart w:id="0" w:name="_GoBack"/>
      <w:bookmarkEnd w:id="0"/>
      <w:proofErr w:type="spellEnd"/>
    </w:p>
    <w:sectPr w:rsidR="000A0411" w:rsidRPr="000A0411" w:rsidSect="00F379F7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843" w:bottom="1440" w:left="851" w:header="454" w:footer="624" w:gutter="0"/>
      <w:pgNumType w:start="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3313" w14:textId="77777777" w:rsidR="00DB41DD" w:rsidRDefault="00DB41DD" w:rsidP="005C52D3">
      <w:r>
        <w:separator/>
      </w:r>
    </w:p>
  </w:endnote>
  <w:endnote w:type="continuationSeparator" w:id="0">
    <w:p w14:paraId="386CFE7E" w14:textId="77777777" w:rsidR="00DB41DD" w:rsidRDefault="00DB41DD" w:rsidP="005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87015" w14:textId="23C4F09E" w:rsidR="004E1BC0" w:rsidRPr="0094069E" w:rsidRDefault="004E1BC0" w:rsidP="00E24A8A">
    <w:pPr>
      <w:pStyle w:val="Rodap"/>
      <w:jc w:val="both"/>
      <w:rPr>
        <w:rFonts w:ascii="Times New Roman" w:hAnsi="Times New Roman" w:cs="Times New Roman"/>
        <w:sz w:val="18"/>
        <w:szCs w:val="18"/>
      </w:rPr>
    </w:pPr>
    <w:r w:rsidRPr="0094069E">
      <w:rPr>
        <w:rFonts w:ascii="Times New Roman" w:hAnsi="Times New Roman" w:cs="Times New Roman"/>
        <w:i/>
        <w:iCs/>
        <w:color w:val="535353"/>
        <w:sz w:val="18"/>
        <w:szCs w:val="18"/>
      </w:rPr>
      <w:t>Revista Interinstitucional Artes de Educar</w:t>
    </w:r>
    <w:r w:rsidR="0022157F">
      <w:rPr>
        <w:rFonts w:ascii="Times New Roman" w:hAnsi="Times New Roman" w:cs="Times New Roman"/>
        <w:color w:val="535353"/>
        <w:sz w:val="18"/>
        <w:szCs w:val="18"/>
      </w:rPr>
      <w:t xml:space="preserve">. Rio de Janeiro, V. </w:t>
    </w:r>
    <w:r w:rsidR="00E9758C">
      <w:rPr>
        <w:rFonts w:ascii="Times New Roman" w:hAnsi="Times New Roman" w:cs="Times New Roman"/>
        <w:color w:val="535353"/>
        <w:sz w:val="18"/>
        <w:szCs w:val="18"/>
      </w:rPr>
      <w:t>5</w:t>
    </w:r>
    <w:r w:rsidR="0022157F">
      <w:rPr>
        <w:rFonts w:ascii="Times New Roman" w:hAnsi="Times New Roman" w:cs="Times New Roman"/>
        <w:color w:val="535353"/>
        <w:sz w:val="18"/>
        <w:szCs w:val="18"/>
      </w:rPr>
      <w:t xml:space="preserve"> N.</w:t>
    </w:r>
    <w:r w:rsidR="00E9758C">
      <w:rPr>
        <w:rFonts w:ascii="Times New Roman" w:hAnsi="Times New Roman" w:cs="Times New Roman"/>
        <w:color w:val="535353"/>
        <w:sz w:val="18"/>
        <w:szCs w:val="18"/>
      </w:rPr>
      <w:t xml:space="preserve"> 2</w:t>
    </w:r>
    <w:r w:rsidR="00E24A8A">
      <w:rPr>
        <w:rFonts w:ascii="Times New Roman" w:hAnsi="Times New Roman" w:cs="Times New Roman"/>
        <w:color w:val="535353"/>
        <w:sz w:val="18"/>
        <w:szCs w:val="18"/>
      </w:rPr>
      <w:t xml:space="preserve"> – </w:t>
    </w:r>
    <w:proofErr w:type="spellStart"/>
    <w:r w:rsidR="00E24A8A">
      <w:rPr>
        <w:rFonts w:ascii="Times New Roman" w:hAnsi="Times New Roman" w:cs="Times New Roman"/>
        <w:color w:val="535353"/>
        <w:sz w:val="18"/>
        <w:szCs w:val="18"/>
      </w:rPr>
      <w:t>pag</w:t>
    </w:r>
    <w:proofErr w:type="spellEnd"/>
    <w:r w:rsidR="00E24A8A">
      <w:rPr>
        <w:rFonts w:ascii="Times New Roman" w:hAnsi="Times New Roman" w:cs="Times New Roman"/>
        <w:color w:val="535353"/>
        <w:sz w:val="18"/>
        <w:szCs w:val="18"/>
      </w:rPr>
      <w:t xml:space="preserve"> 266</w:t>
    </w:r>
    <w:r w:rsidRPr="0094069E">
      <w:rPr>
        <w:rFonts w:ascii="Times New Roman" w:hAnsi="Times New Roman" w:cs="Times New Roman"/>
        <w:color w:val="535353"/>
        <w:sz w:val="18"/>
        <w:szCs w:val="18"/>
      </w:rPr>
      <w:t>-</w:t>
    </w:r>
    <w:r w:rsidR="00E24A8A">
      <w:rPr>
        <w:rFonts w:ascii="Times New Roman" w:hAnsi="Times New Roman" w:cs="Times New Roman"/>
        <w:color w:val="535353"/>
        <w:sz w:val="18"/>
        <w:szCs w:val="18"/>
      </w:rPr>
      <w:t>279</w:t>
    </w:r>
    <w:r w:rsidRPr="0094069E">
      <w:rPr>
        <w:rFonts w:ascii="Times New Roman" w:hAnsi="Times New Roman" w:cs="Times New Roman"/>
        <w:color w:val="535353"/>
        <w:sz w:val="18"/>
        <w:szCs w:val="18"/>
      </w:rPr>
      <w:t xml:space="preserve"> (</w:t>
    </w:r>
    <w:proofErr w:type="spellStart"/>
    <w:r w:rsidR="00E9758C">
      <w:rPr>
        <w:rFonts w:ascii="Times New Roman" w:hAnsi="Times New Roman" w:cs="Times New Roman"/>
        <w:color w:val="535353"/>
        <w:sz w:val="18"/>
        <w:szCs w:val="18"/>
      </w:rPr>
      <w:t>mai</w:t>
    </w:r>
    <w:proofErr w:type="spellEnd"/>
    <w:r w:rsidRPr="0094069E">
      <w:rPr>
        <w:rFonts w:ascii="Times New Roman" w:hAnsi="Times New Roman" w:cs="Times New Roman"/>
        <w:color w:val="535353"/>
        <w:sz w:val="18"/>
        <w:szCs w:val="18"/>
      </w:rPr>
      <w:t xml:space="preserve"> - </w:t>
    </w:r>
    <w:proofErr w:type="spellStart"/>
    <w:r w:rsidR="00E9758C">
      <w:rPr>
        <w:rFonts w:ascii="Times New Roman" w:hAnsi="Times New Roman" w:cs="Times New Roman"/>
        <w:color w:val="535353"/>
        <w:sz w:val="18"/>
        <w:szCs w:val="18"/>
      </w:rPr>
      <w:t>ago</w:t>
    </w:r>
    <w:proofErr w:type="spellEnd"/>
    <w:r w:rsidR="00E24A8A">
      <w:rPr>
        <w:rFonts w:ascii="Times New Roman" w:hAnsi="Times New Roman" w:cs="Times New Roman"/>
        <w:color w:val="535353"/>
        <w:sz w:val="18"/>
        <w:szCs w:val="18"/>
      </w:rPr>
      <w:t xml:space="preserve"> 201</w:t>
    </w:r>
    <w:r w:rsidR="00E9758C">
      <w:rPr>
        <w:rFonts w:ascii="Times New Roman" w:hAnsi="Times New Roman" w:cs="Times New Roman"/>
        <w:color w:val="535353"/>
        <w:sz w:val="18"/>
        <w:szCs w:val="18"/>
      </w:rPr>
      <w:t>9</w:t>
    </w:r>
    <w:r w:rsidRPr="0094069E">
      <w:rPr>
        <w:rFonts w:ascii="Times New Roman" w:hAnsi="Times New Roman" w:cs="Times New Roman"/>
        <w:color w:val="535353"/>
        <w:sz w:val="18"/>
        <w:szCs w:val="18"/>
      </w:rPr>
      <w:t xml:space="preserve">): </w:t>
    </w:r>
    <w:r>
      <w:rPr>
        <w:rFonts w:ascii="Times New Roman" w:hAnsi="Times New Roman" w:cs="Times New Roman"/>
        <w:color w:val="535353"/>
        <w:sz w:val="18"/>
        <w:szCs w:val="18"/>
      </w:rPr>
      <w:t>“</w:t>
    </w:r>
    <w:r w:rsidR="00E9758C">
      <w:rPr>
        <w:rFonts w:ascii="Times New Roman" w:hAnsi="Times New Roman" w:cs="Times New Roman"/>
        <w:color w:val="535353"/>
        <w:sz w:val="18"/>
        <w:szCs w:val="18"/>
      </w:rPr>
      <w:t>Laicidade e educação em tempos conservadores</w:t>
    </w:r>
    <w:r>
      <w:rPr>
        <w:rFonts w:ascii="Times New Roman" w:hAnsi="Times New Roman" w:cs="Times New Roman"/>
        <w:color w:val="535353"/>
        <w:sz w:val="18"/>
        <w:szCs w:val="18"/>
      </w:rPr>
      <w:t>”</w:t>
    </w:r>
    <w:r w:rsidR="00E24A8A">
      <w:rPr>
        <w:rFonts w:ascii="Times New Roman" w:hAnsi="Times New Roman" w:cs="Times New Roman"/>
        <w:color w:val="535353"/>
        <w:sz w:val="18"/>
        <w:szCs w:val="18"/>
      </w:rPr>
      <w:ptab w:relativeTo="margin" w:alignment="right" w:leader="none"/>
    </w:r>
    <w:r w:rsidR="00E24A8A">
      <w:rPr>
        <w:rFonts w:ascii="Times New Roman" w:hAnsi="Times New Roman" w:cs="Times New Roman"/>
        <w:color w:val="535353"/>
        <w:sz w:val="18"/>
        <w:szCs w:val="18"/>
      </w:rPr>
      <w:fldChar w:fldCharType="begin"/>
    </w:r>
    <w:r w:rsidR="00E24A8A">
      <w:rPr>
        <w:rFonts w:ascii="Times New Roman" w:hAnsi="Times New Roman" w:cs="Times New Roman"/>
        <w:color w:val="535353"/>
        <w:sz w:val="18"/>
        <w:szCs w:val="18"/>
      </w:rPr>
      <w:instrText xml:space="preserve"> PAGE   \* MERGEFORMAT </w:instrText>
    </w:r>
    <w:r w:rsidR="00E24A8A">
      <w:rPr>
        <w:rFonts w:ascii="Times New Roman" w:hAnsi="Times New Roman" w:cs="Times New Roman"/>
        <w:color w:val="535353"/>
        <w:sz w:val="18"/>
        <w:szCs w:val="18"/>
      </w:rPr>
      <w:fldChar w:fldCharType="separate"/>
    </w:r>
    <w:r w:rsidR="00940375">
      <w:rPr>
        <w:rFonts w:ascii="Times New Roman" w:hAnsi="Times New Roman" w:cs="Times New Roman"/>
        <w:noProof/>
        <w:color w:val="535353"/>
        <w:sz w:val="18"/>
        <w:szCs w:val="18"/>
      </w:rPr>
      <w:t>266</w:t>
    </w:r>
    <w:r w:rsidR="00E24A8A">
      <w:rPr>
        <w:rFonts w:ascii="Times New Roman" w:hAnsi="Times New Roman" w:cs="Times New Roman"/>
        <w:color w:val="53535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45CE" w14:textId="70362D69" w:rsidR="00B37071" w:rsidRPr="007C78B7" w:rsidRDefault="00B37071" w:rsidP="00F379F7">
    <w:pPr>
      <w:pStyle w:val="Rodap"/>
      <w:rPr>
        <w:rFonts w:ascii="Times New Roman" w:hAnsi="Times New Roman" w:cs="Times New Roman"/>
        <w:i/>
        <w:color w:val="7F7F7F" w:themeColor="text1" w:themeTint="80"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21EE874D" wp14:editId="4FFD36FB">
          <wp:extent cx="665838" cy="233046"/>
          <wp:effectExtent l="0" t="0" r="1270" b="0"/>
          <wp:docPr id="16" name="Imagem 16" descr="C:\Users\Portal 02\AppData\Local\Microsoft\Windows\INetCache\Content.MSO\50F2571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tal 02\AppData\Local\Microsoft\Windows\INetCache\Content.MSO\50F2571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55" cy="26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9F7">
      <w:rPr>
        <w:rFonts w:ascii="Times New Roman" w:hAnsi="Times New Roman" w:cs="Times New Roman"/>
        <w:i/>
        <w:sz w:val="18"/>
        <w:szCs w:val="18"/>
      </w:rPr>
      <w:t xml:space="preserve"> </w:t>
    </w:r>
    <w:r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 xml:space="preserve">2019 </w:t>
    </w:r>
    <w:r w:rsidR="008C4C5B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>Dias</w:t>
    </w:r>
    <w:r w:rsidRPr="00F379F7">
      <w:rPr>
        <w:rFonts w:ascii="Times New Roman" w:hAnsi="Times New Roman" w:cs="Times New Roman"/>
        <w:i/>
        <w:color w:val="FF0000"/>
        <w:sz w:val="18"/>
        <w:szCs w:val="18"/>
      </w:rPr>
      <w:t xml:space="preserve"> </w:t>
    </w:r>
    <w:r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 xml:space="preserve">Este é um artigo de acesso aberto distribuído sob os termos da Licença </w:t>
    </w:r>
    <w:proofErr w:type="spellStart"/>
    <w:r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>Creative</w:t>
    </w:r>
    <w:proofErr w:type="spellEnd"/>
    <w:r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 xml:space="preserve"> Commons Atribuição</w:t>
    </w:r>
    <w:r w:rsidR="00F379F7"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 xml:space="preserve"> </w:t>
    </w:r>
    <w:r w:rsidRPr="007C78B7">
      <w:rPr>
        <w:rFonts w:ascii="Times New Roman" w:hAnsi="Times New Roman" w:cs="Times New Roman"/>
        <w:i/>
        <w:color w:val="595959" w:themeColor="text1" w:themeTint="A6"/>
        <w:sz w:val="18"/>
        <w:szCs w:val="18"/>
      </w:rPr>
      <w:t>Não Comercial-Compartilha Igual (CC BY-NC- 4.0), que permite uso, distribuição e reprodução para fins não comercias, com a citação dos autores e da fonte original e sob a mesma licença</w:t>
    </w:r>
    <w:r w:rsidRPr="007C78B7">
      <w:rPr>
        <w:rFonts w:ascii="Times New Roman" w:hAnsi="Times New Roman" w:cs="Times New Roman"/>
        <w:i/>
        <w:color w:val="7F7F7F" w:themeColor="text1" w:themeTint="80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3897A" w14:textId="77777777" w:rsidR="00DB41DD" w:rsidRDefault="00DB41DD" w:rsidP="005C52D3">
      <w:r>
        <w:separator/>
      </w:r>
    </w:p>
  </w:footnote>
  <w:footnote w:type="continuationSeparator" w:id="0">
    <w:p w14:paraId="45D12D26" w14:textId="77777777" w:rsidR="00DB41DD" w:rsidRDefault="00DB41DD" w:rsidP="005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5E26" w14:textId="77777777" w:rsidR="004E1BC0" w:rsidRDefault="004E1BC0" w:rsidP="007A6D68">
    <w:pPr>
      <w:pStyle w:val="Cabealho"/>
      <w:jc w:val="both"/>
    </w:pPr>
    <w:r>
      <w:rPr>
        <w:color w:val="7F7F7F" w:themeColor="text1" w:themeTint="80"/>
      </w:rPr>
      <w:t>__________________</w:t>
    </w:r>
    <w:r w:rsidRPr="00DA7B63">
      <w:rPr>
        <w:color w:val="7F7F7F" w:themeColor="text1" w:themeTint="80"/>
      </w:rPr>
      <w:t>_____________________________________________</w:t>
    </w:r>
    <w:r>
      <w:rPr>
        <w:color w:val="7F7F7F" w:themeColor="text1" w:themeTint="80"/>
      </w:rPr>
      <w:t>________________________</w:t>
    </w:r>
    <w:r>
      <w:rPr>
        <w:noProof/>
        <w:lang w:eastAsia="pt-BR"/>
      </w:rPr>
      <w:drawing>
        <wp:inline distT="0" distB="0" distL="0" distR="0" wp14:anchorId="6AF13378" wp14:editId="42507EE6">
          <wp:extent cx="914400" cy="463550"/>
          <wp:effectExtent l="0" t="0" r="0" b="0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FC99" w14:textId="3C30D030" w:rsidR="00F379F7" w:rsidRDefault="000E1A40">
    <w:pPr>
      <w:pStyle w:val="Cabealho"/>
    </w:pPr>
    <w:r w:rsidRPr="002A5BCD">
      <w:rPr>
        <w:color w:val="7F7F7F" w:themeColor="text1" w:themeTint="80"/>
      </w:rPr>
      <w:t>_______________________________________________________________________________________</w:t>
    </w:r>
    <w:r>
      <w:rPr>
        <w:noProof/>
        <w:lang w:eastAsia="pt-BR"/>
      </w:rPr>
      <w:drawing>
        <wp:inline distT="0" distB="0" distL="0" distR="0" wp14:anchorId="37AF9B21" wp14:editId="66DF04B9">
          <wp:extent cx="914400" cy="463550"/>
          <wp:effectExtent l="0" t="0" r="0" b="0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60AA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94D48"/>
    <w:multiLevelType w:val="multilevel"/>
    <w:tmpl w:val="ECD0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57DDE"/>
    <w:multiLevelType w:val="multilevel"/>
    <w:tmpl w:val="16B4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D3"/>
    <w:rsid w:val="00025112"/>
    <w:rsid w:val="000A0411"/>
    <w:rsid w:val="000E1A40"/>
    <w:rsid w:val="00100383"/>
    <w:rsid w:val="00134792"/>
    <w:rsid w:val="001D312D"/>
    <w:rsid w:val="001E713C"/>
    <w:rsid w:val="0022157F"/>
    <w:rsid w:val="00283270"/>
    <w:rsid w:val="00287B78"/>
    <w:rsid w:val="002A5BCD"/>
    <w:rsid w:val="003806BC"/>
    <w:rsid w:val="003A2627"/>
    <w:rsid w:val="004053C1"/>
    <w:rsid w:val="00455143"/>
    <w:rsid w:val="00490F8D"/>
    <w:rsid w:val="004D49FA"/>
    <w:rsid w:val="004E1BC0"/>
    <w:rsid w:val="00544C36"/>
    <w:rsid w:val="00552659"/>
    <w:rsid w:val="00572FBC"/>
    <w:rsid w:val="0059346A"/>
    <w:rsid w:val="00596CC1"/>
    <w:rsid w:val="005C52D3"/>
    <w:rsid w:val="00635772"/>
    <w:rsid w:val="006479AA"/>
    <w:rsid w:val="0069016F"/>
    <w:rsid w:val="006F34A9"/>
    <w:rsid w:val="00714F5B"/>
    <w:rsid w:val="007A6D68"/>
    <w:rsid w:val="007C78B7"/>
    <w:rsid w:val="007D02BD"/>
    <w:rsid w:val="007D49F0"/>
    <w:rsid w:val="008239D7"/>
    <w:rsid w:val="008C4C5B"/>
    <w:rsid w:val="008C5447"/>
    <w:rsid w:val="00940375"/>
    <w:rsid w:val="0094069E"/>
    <w:rsid w:val="0095249F"/>
    <w:rsid w:val="009C5284"/>
    <w:rsid w:val="009F2FCD"/>
    <w:rsid w:val="00A436D0"/>
    <w:rsid w:val="00A713E4"/>
    <w:rsid w:val="00A95F24"/>
    <w:rsid w:val="00AA380B"/>
    <w:rsid w:val="00B151EB"/>
    <w:rsid w:val="00B37071"/>
    <w:rsid w:val="00BF1909"/>
    <w:rsid w:val="00C14AEE"/>
    <w:rsid w:val="00CB0FAC"/>
    <w:rsid w:val="00D01B24"/>
    <w:rsid w:val="00D77CAA"/>
    <w:rsid w:val="00DA7B63"/>
    <w:rsid w:val="00DB41DD"/>
    <w:rsid w:val="00E24A8A"/>
    <w:rsid w:val="00E822B0"/>
    <w:rsid w:val="00E9758C"/>
    <w:rsid w:val="00EE5A3E"/>
    <w:rsid w:val="00F242D6"/>
    <w:rsid w:val="00F379F7"/>
    <w:rsid w:val="00F4244C"/>
    <w:rsid w:val="00F51CCD"/>
    <w:rsid w:val="00F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948EF"/>
  <w14:defaultImageDpi w14:val="300"/>
  <w15:docId w15:val="{08117F20-16B5-466A-A0A8-9AF6E72B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CD"/>
    <w:pPr>
      <w:spacing w:line="276" w:lineRule="auto"/>
    </w:pPr>
    <w:rPr>
      <w:rFonts w:ascii="Arial" w:eastAsia="ヒラギノ角ゴ Pro W3" w:hAnsi="Arial" w:cs="Times New Roman"/>
      <w:color w:val="000000"/>
      <w:sz w:val="22"/>
      <w:lang w:val="ja-JP"/>
    </w:rPr>
  </w:style>
  <w:style w:type="paragraph" w:styleId="Ttulo4">
    <w:name w:val="heading 4"/>
    <w:basedOn w:val="Normal"/>
    <w:link w:val="Ttulo4Char"/>
    <w:uiPriority w:val="9"/>
    <w:qFormat/>
    <w:rsid w:val="00690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auto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2D3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C52D3"/>
  </w:style>
  <w:style w:type="paragraph" w:styleId="Rodap">
    <w:name w:val="footer"/>
    <w:basedOn w:val="Normal"/>
    <w:link w:val="RodapChar"/>
    <w:uiPriority w:val="99"/>
    <w:unhideWhenUsed/>
    <w:rsid w:val="005C52D3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C52D3"/>
  </w:style>
  <w:style w:type="paragraph" w:styleId="Textodebalo">
    <w:name w:val="Balloon Text"/>
    <w:basedOn w:val="Normal"/>
    <w:link w:val="TextodebaloChar"/>
    <w:uiPriority w:val="99"/>
    <w:semiHidden/>
    <w:unhideWhenUsed/>
    <w:rsid w:val="005C52D3"/>
    <w:pPr>
      <w:spacing w:line="240" w:lineRule="auto"/>
    </w:pPr>
    <w:rPr>
      <w:rFonts w:ascii="Lucida Grande" w:eastAsiaTheme="minorEastAsia" w:hAnsi="Lucida Grande" w:cs="Lucida Grande"/>
      <w:color w:val="auto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2D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F242D6"/>
  </w:style>
  <w:style w:type="paragraph" w:styleId="Textodenotadefim">
    <w:name w:val="endnote text"/>
    <w:basedOn w:val="Normal"/>
    <w:link w:val="TextodenotadefimChar"/>
    <w:rsid w:val="009F2FCD"/>
    <w:rPr>
      <w:sz w:val="24"/>
    </w:rPr>
  </w:style>
  <w:style w:type="character" w:customStyle="1" w:styleId="TextodenotadefimChar">
    <w:name w:val="Texto de nota de fim Char"/>
    <w:basedOn w:val="Fontepargpadro"/>
    <w:link w:val="Textodenotadefim"/>
    <w:rsid w:val="009F2FCD"/>
    <w:rPr>
      <w:rFonts w:ascii="Arial" w:eastAsia="ヒラギノ角ゴ Pro W3" w:hAnsi="Arial" w:cs="Times New Roman"/>
      <w:color w:val="000000"/>
      <w:lang w:val="ja-JP"/>
    </w:rPr>
  </w:style>
  <w:style w:type="character" w:styleId="Refdenotadefim">
    <w:name w:val="endnote reference"/>
    <w:rsid w:val="009F2FCD"/>
    <w:rPr>
      <w:vertAlign w:val="superscript"/>
    </w:rPr>
  </w:style>
  <w:style w:type="character" w:styleId="Hyperlink">
    <w:name w:val="Hyperlink"/>
    <w:basedOn w:val="Fontepargpadro"/>
    <w:uiPriority w:val="99"/>
    <w:rsid w:val="009F2F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36D0"/>
    <w:pPr>
      <w:spacing w:before="240" w:after="240" w:line="240" w:lineRule="auto"/>
    </w:pPr>
    <w:rPr>
      <w:rFonts w:ascii="Times New Roman" w:eastAsia="Times New Roman" w:hAnsi="Times New Roman"/>
      <w:color w:val="auto"/>
      <w:sz w:val="24"/>
      <w:lang w:val="pt-BR" w:eastAsia="pt-BR"/>
    </w:rPr>
  </w:style>
  <w:style w:type="paragraph" w:customStyle="1" w:styleId="Padro">
    <w:name w:val="Padrão"/>
    <w:rsid w:val="00A436D0"/>
    <w:pPr>
      <w:tabs>
        <w:tab w:val="left" w:pos="708"/>
      </w:tabs>
      <w:suppressAutoHyphens/>
      <w:spacing w:line="100" w:lineRule="atLeast"/>
    </w:pPr>
    <w:rPr>
      <w:rFonts w:ascii="Times" w:eastAsia="Times" w:hAnsi="Times" w:cs="Times New Roman"/>
      <w:color w:val="00000A"/>
      <w:szCs w:val="20"/>
      <w:lang w:val="en-US" w:eastAsia="pt-BR"/>
    </w:rPr>
  </w:style>
  <w:style w:type="table" w:styleId="Tabelacomgrade">
    <w:name w:val="Table Grid"/>
    <w:basedOn w:val="Tabelanormal"/>
    <w:uiPriority w:val="59"/>
    <w:rsid w:val="00A436D0"/>
    <w:rPr>
      <w:rFonts w:ascii="Cambria" w:eastAsia="MS Mincho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rsid w:val="00E24A8A"/>
    <w:pPr>
      <w:numPr>
        <w:numId w:val="1"/>
      </w:numPr>
      <w:spacing w:after="200"/>
      <w:contextualSpacing/>
    </w:pPr>
    <w:rPr>
      <w:rFonts w:asciiTheme="minorHAnsi" w:eastAsiaTheme="minorEastAsia" w:hAnsiTheme="minorHAnsi" w:cstheme="minorBidi"/>
      <w:color w:val="auto"/>
      <w:szCs w:val="22"/>
      <w:lang w:val="pt-BR" w:eastAsia="pt-BR"/>
    </w:rPr>
  </w:style>
  <w:style w:type="paragraph" w:styleId="Corpodetexto">
    <w:name w:val="Body Text"/>
    <w:basedOn w:val="Normal"/>
    <w:link w:val="CorpodetextoChar"/>
    <w:rsid w:val="00E24A8A"/>
    <w:pPr>
      <w:spacing w:after="120" w:line="240" w:lineRule="auto"/>
    </w:pPr>
    <w:rPr>
      <w:rFonts w:ascii="Times New Roman" w:eastAsia="Times New Roman" w:hAnsi="Times New Roman"/>
      <w:color w:val="auto"/>
      <w:sz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E24A8A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940375"/>
    <w:rPr>
      <w:b/>
      <w:bCs/>
    </w:rPr>
  </w:style>
  <w:style w:type="character" w:customStyle="1" w:styleId="apple-converted-space">
    <w:name w:val="apple-converted-space"/>
    <w:basedOn w:val="Fontepargpadro"/>
    <w:rsid w:val="00940375"/>
  </w:style>
  <w:style w:type="character" w:styleId="Refdecomentrio">
    <w:name w:val="annotation reference"/>
    <w:basedOn w:val="Fontepargpadro"/>
    <w:uiPriority w:val="99"/>
    <w:semiHidden/>
    <w:unhideWhenUsed/>
    <w:rsid w:val="00940375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69016F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RTWindow('http://www.e-publicacoes.uerj.br/index.php/riae/about/editorialTeamBio/10304')" TargetMode="External"/><Relationship Id="rId13" Type="http://schemas.openxmlformats.org/officeDocument/2006/relationships/hyperlink" Target="javascript:openRTWindow('http://www.e-publicacoes.uerj.br/index.php/riae/about/editorialTeamBio/18553'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RTWindow('http://www.e-publicacoes.uerj.br/index.php/riae/about/editorialTeamBio/3493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RTWindow('http://www.e-publicacoes.uerj.br/index.php/riae/about/editorialTeamBio/18633'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openRTWindow('http://www.e-publicacoes.uerj.br/index.php/riae/about/editorialTeamBio/10201'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RTWindow('http://www.e-publicacoes.uerj.br/index.php/riae/about/editorialTeamBio/10201')" TargetMode="External"/><Relationship Id="rId14" Type="http://schemas.openxmlformats.org/officeDocument/2006/relationships/hyperlink" Target="javascript:openRTWindow('http://www.e-publicacoes.uerj.br/index.php/riae/about/editorialTeamBio/18596')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51A3-4EB5-43E3-85C1-D9951D6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RJ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lter  Pereira</dc:creator>
  <cp:lastModifiedBy>Rosimeri Dias</cp:lastModifiedBy>
  <cp:revision>3</cp:revision>
  <cp:lastPrinted>2017-02-07T15:51:00Z</cp:lastPrinted>
  <dcterms:created xsi:type="dcterms:W3CDTF">2019-08-23T13:31:00Z</dcterms:created>
  <dcterms:modified xsi:type="dcterms:W3CDTF">2019-08-23T14:15:00Z</dcterms:modified>
</cp:coreProperties>
</file>